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4A0" w:firstRow="1" w:lastRow="0" w:firstColumn="1" w:lastColumn="0" w:noHBand="0" w:noVBand="1"/>
      </w:tblPr>
      <w:tblGrid>
        <w:gridCol w:w="2937"/>
        <w:gridCol w:w="2258"/>
        <w:gridCol w:w="3643"/>
      </w:tblGrid>
      <w:tr w:rsidR="00222033" w:rsidRPr="006D31AC" w14:paraId="7CF25250" w14:textId="77777777" w:rsidTr="00CE119C">
        <w:tc>
          <w:tcPr>
            <w:tcW w:w="2937" w:type="dxa"/>
          </w:tcPr>
          <w:tbl>
            <w:tblPr>
              <w:bidiVisual/>
              <w:tblW w:w="0" w:type="auto"/>
              <w:tblLook w:val="04A0" w:firstRow="1" w:lastRow="0" w:firstColumn="1" w:lastColumn="0" w:noHBand="0" w:noVBand="1"/>
            </w:tblPr>
            <w:tblGrid>
              <w:gridCol w:w="2721"/>
            </w:tblGrid>
            <w:tr w:rsidR="00222033" w:rsidRPr="00601CB8" w14:paraId="13706474" w14:textId="77777777" w:rsidTr="00A24992">
              <w:tc>
                <w:tcPr>
                  <w:tcW w:w="2944" w:type="dxa"/>
                </w:tcPr>
                <w:p w14:paraId="53162403" w14:textId="77777777" w:rsidR="00222033" w:rsidRPr="00601CB8" w:rsidRDefault="00222033" w:rsidP="00A24992">
                  <w:pPr>
                    <w:spacing w:after="120" w:line="216" w:lineRule="auto"/>
                    <w:rPr>
                      <w:rFonts w:cs="Simplified Arabic"/>
                      <w:b/>
                      <w:bCs/>
                      <w:sz w:val="36"/>
                      <w:szCs w:val="36"/>
                      <w:rtl/>
                    </w:rPr>
                  </w:pPr>
                  <w:r w:rsidRPr="00601CB8">
                    <w:rPr>
                      <w:rFonts w:cs="Simplified Arabic" w:hint="cs"/>
                      <w:b/>
                      <w:bCs/>
                      <w:sz w:val="36"/>
                      <w:szCs w:val="36"/>
                      <w:rtl/>
                    </w:rPr>
                    <w:t>الاتفاقية المتعلقة بالتنوع البيولوجي</w:t>
                  </w:r>
                </w:p>
              </w:tc>
            </w:tr>
          </w:tbl>
          <w:p w14:paraId="59CA760E" w14:textId="77777777" w:rsidR="00222033" w:rsidRPr="00601CB8" w:rsidRDefault="00222033" w:rsidP="00A24992">
            <w:pPr>
              <w:rPr>
                <w:rtl/>
              </w:rPr>
            </w:pPr>
          </w:p>
        </w:tc>
        <w:tc>
          <w:tcPr>
            <w:tcW w:w="2258" w:type="dxa"/>
          </w:tcPr>
          <w:p w14:paraId="471FCE9A" w14:textId="77777777" w:rsidR="00222033" w:rsidRPr="00601CB8" w:rsidRDefault="00222033" w:rsidP="00A24992">
            <w:pPr>
              <w:spacing w:after="120" w:line="216" w:lineRule="auto"/>
              <w:jc w:val="both"/>
              <w:rPr>
                <w:rFonts w:cs="Simplified Arabic"/>
                <w:szCs w:val="26"/>
                <w:rtl/>
              </w:rPr>
            </w:pPr>
          </w:p>
        </w:tc>
        <w:tc>
          <w:tcPr>
            <w:tcW w:w="3643" w:type="dxa"/>
          </w:tcPr>
          <w:p w14:paraId="2A45C9C8" w14:textId="3404D66C" w:rsidR="00222033" w:rsidRPr="008A70B8" w:rsidRDefault="00081F3A" w:rsidP="00600760">
            <w:pPr>
              <w:bidi w:val="0"/>
              <w:spacing w:after="120" w:line="216" w:lineRule="auto"/>
              <w:jc w:val="both"/>
              <w:rPr>
                <w:rFonts w:cs="Simplified Arabic"/>
                <w:sz w:val="20"/>
                <w:szCs w:val="20"/>
                <w:lang w:val="en-CA"/>
              </w:rPr>
            </w:pPr>
            <w:sdt>
              <w:sdtPr>
                <w:rPr>
                  <w:sz w:val="22"/>
                  <w:szCs w:val="22"/>
                  <w:lang w:val="en-US"/>
                </w:rPr>
                <w:alias w:val="Subject"/>
                <w:tag w:val=""/>
                <w:id w:val="874587506"/>
                <w:placeholder>
                  <w:docPart w:val="7242B8F69BE44CD7B003375780B4F501"/>
                </w:placeholder>
                <w:dataBinding w:prefixMappings="xmlns:ns0='http://purl.org/dc/elements/1.1/' xmlns:ns1='http://schemas.openxmlformats.org/package/2006/metadata/core-properties' " w:xpath="/ns1:coreProperties[1]/ns0:subject[1]" w:storeItemID="{6C3C8BC8-F283-45AE-878A-BAB7291924A1}"/>
                <w:text/>
              </w:sdtPr>
              <w:sdtEndPr/>
              <w:sdtContent>
                <w:r w:rsidR="00CE119C" w:rsidRPr="00A048EF">
                  <w:rPr>
                    <w:sz w:val="22"/>
                    <w:szCs w:val="22"/>
                    <w:lang w:val="en-US"/>
                  </w:rPr>
                  <w:t>CBD/</w:t>
                </w:r>
                <w:r w:rsidR="006D31AC">
                  <w:rPr>
                    <w:sz w:val="22"/>
                    <w:szCs w:val="22"/>
                    <w:lang w:val="en-US"/>
                  </w:rPr>
                  <w:t>COP</w:t>
                </w:r>
                <w:r w:rsidR="009C26F0">
                  <w:rPr>
                    <w:sz w:val="22"/>
                    <w:szCs w:val="22"/>
                    <w:lang w:val="en-US"/>
                  </w:rPr>
                  <w:t>/</w:t>
                </w:r>
                <w:r w:rsidR="006D31AC">
                  <w:rPr>
                    <w:sz w:val="22"/>
                    <w:szCs w:val="22"/>
                    <w:lang w:val="en-US"/>
                  </w:rPr>
                  <w:t>15/</w:t>
                </w:r>
                <w:r w:rsidR="00CE119C" w:rsidRPr="00A048EF">
                  <w:rPr>
                    <w:sz w:val="22"/>
                    <w:szCs w:val="22"/>
                    <w:lang w:val="en-US"/>
                  </w:rPr>
                  <w:t>CRP.</w:t>
                </w:r>
                <w:r w:rsidR="009C26F0">
                  <w:rPr>
                    <w:sz w:val="22"/>
                    <w:szCs w:val="22"/>
                    <w:lang w:val="en-US"/>
                  </w:rPr>
                  <w:t>1</w:t>
                </w:r>
              </w:sdtContent>
            </w:sdt>
          </w:p>
          <w:p w14:paraId="525ABD58" w14:textId="0B7CBF40" w:rsidR="00222033" w:rsidRPr="00601CB8" w:rsidRDefault="009C26F0" w:rsidP="00745628">
            <w:pPr>
              <w:bidi w:val="0"/>
              <w:spacing w:after="240" w:line="216" w:lineRule="auto"/>
              <w:jc w:val="both"/>
              <w:rPr>
                <w:rFonts w:cs="Simplified Arabic"/>
                <w:sz w:val="22"/>
                <w:szCs w:val="22"/>
                <w:lang w:val="en-CA"/>
              </w:rPr>
            </w:pPr>
            <w:r>
              <w:rPr>
                <w:rFonts w:cs="Simplified Arabic"/>
                <w:sz w:val="22"/>
                <w:szCs w:val="22"/>
                <w:lang w:val="en-CA"/>
              </w:rPr>
              <w:t>15</w:t>
            </w:r>
            <w:r w:rsidR="00CE119C" w:rsidRPr="00601CB8">
              <w:rPr>
                <w:rFonts w:cs="Simplified Arabic"/>
                <w:sz w:val="22"/>
                <w:szCs w:val="22"/>
                <w:lang w:val="en-CA"/>
              </w:rPr>
              <w:t xml:space="preserve"> December 2022</w:t>
            </w:r>
          </w:p>
          <w:p w14:paraId="7E1EC1F1" w14:textId="77777777" w:rsidR="00222033" w:rsidRPr="00601CB8" w:rsidRDefault="00222033" w:rsidP="00A24992">
            <w:pPr>
              <w:bidi w:val="0"/>
              <w:spacing w:after="120" w:line="216" w:lineRule="auto"/>
              <w:jc w:val="both"/>
              <w:rPr>
                <w:rFonts w:cs="Simplified Arabic"/>
                <w:sz w:val="22"/>
                <w:szCs w:val="22"/>
                <w:lang w:val="en-CA"/>
              </w:rPr>
            </w:pPr>
            <w:r w:rsidRPr="00601CB8">
              <w:rPr>
                <w:rFonts w:cs="Simplified Arabic"/>
                <w:sz w:val="22"/>
                <w:szCs w:val="22"/>
                <w:lang w:val="en-CA"/>
              </w:rPr>
              <w:t>ARABIC</w:t>
            </w:r>
          </w:p>
          <w:p w14:paraId="7D0326BE" w14:textId="77777777" w:rsidR="00222033" w:rsidRPr="00601CB8" w:rsidRDefault="00222033" w:rsidP="00A24992">
            <w:pPr>
              <w:bidi w:val="0"/>
              <w:spacing w:after="120" w:line="216" w:lineRule="auto"/>
              <w:jc w:val="both"/>
              <w:rPr>
                <w:rFonts w:cs="Simplified Arabic"/>
                <w:szCs w:val="26"/>
                <w:lang w:val="en-CA"/>
              </w:rPr>
            </w:pPr>
            <w:r w:rsidRPr="00601CB8">
              <w:rPr>
                <w:rFonts w:cs="Simplified Arabic"/>
                <w:sz w:val="22"/>
                <w:szCs w:val="22"/>
                <w:lang w:val="en-CA"/>
              </w:rPr>
              <w:t>ORIGINAL: ENGLISH</w:t>
            </w:r>
          </w:p>
        </w:tc>
      </w:tr>
    </w:tbl>
    <w:p w14:paraId="23037031" w14:textId="77777777" w:rsidR="004030CB" w:rsidRDefault="006D31AC" w:rsidP="00BC23D9">
      <w:pPr>
        <w:spacing w:line="216" w:lineRule="auto"/>
        <w:jc w:val="lowKashida"/>
        <w:rPr>
          <w:rFonts w:eastAsia="YouYuan" w:cs="Simplified Arabic"/>
          <w:b/>
          <w:bCs/>
          <w:kern w:val="2"/>
          <w:sz w:val="20"/>
          <w:rtl/>
          <w:lang w:val="en-US" w:eastAsia="en-US"/>
        </w:rPr>
      </w:pPr>
      <w:r>
        <w:rPr>
          <w:rFonts w:eastAsia="YouYuan" w:cs="Simplified Arabic" w:hint="cs"/>
          <w:b/>
          <w:bCs/>
          <w:kern w:val="2"/>
          <w:sz w:val="20"/>
          <w:rtl/>
          <w:lang w:val="en-US" w:eastAsia="en-US"/>
        </w:rPr>
        <w:t>مؤتمر الأطراف</w:t>
      </w:r>
      <w:r w:rsidR="003153E6">
        <w:rPr>
          <w:rFonts w:eastAsia="YouYuan" w:cs="Simplified Arabic" w:hint="cs"/>
          <w:b/>
          <w:bCs/>
          <w:kern w:val="2"/>
          <w:sz w:val="20"/>
          <w:rtl/>
          <w:lang w:val="en-US" w:eastAsia="en-US"/>
        </w:rPr>
        <w:t xml:space="preserve"> في </w:t>
      </w:r>
    </w:p>
    <w:p w14:paraId="75B6DA59" w14:textId="00B7B766" w:rsidR="00CE119C" w:rsidRPr="00CE119C" w:rsidRDefault="004030CB" w:rsidP="00C668DC">
      <w:pPr>
        <w:spacing w:line="216" w:lineRule="auto"/>
        <w:ind w:left="288"/>
        <w:jc w:val="lowKashida"/>
        <w:rPr>
          <w:rFonts w:eastAsia="YouYuan" w:cs="Simplified Arabic"/>
          <w:kern w:val="2"/>
          <w:sz w:val="20"/>
          <w:rtl/>
          <w:lang w:val="en-US" w:eastAsia="en-US"/>
        </w:rPr>
      </w:pPr>
      <w:r>
        <w:rPr>
          <w:rFonts w:eastAsia="YouYuan" w:cs="Simplified Arabic" w:hint="cs"/>
          <w:b/>
          <w:bCs/>
          <w:kern w:val="2"/>
          <w:sz w:val="20"/>
          <w:rtl/>
          <w:lang w:val="en-US" w:eastAsia="en-US"/>
        </w:rPr>
        <w:t>ال</w:t>
      </w:r>
      <w:r w:rsidR="003153E6">
        <w:rPr>
          <w:rFonts w:eastAsia="YouYuan" w:cs="Simplified Arabic" w:hint="cs"/>
          <w:b/>
          <w:bCs/>
          <w:kern w:val="2"/>
          <w:sz w:val="20"/>
          <w:rtl/>
          <w:lang w:val="en-US" w:eastAsia="en-US"/>
        </w:rPr>
        <w:t xml:space="preserve">اتفاقية </w:t>
      </w:r>
      <w:r>
        <w:rPr>
          <w:rFonts w:eastAsia="YouYuan" w:cs="Simplified Arabic" w:hint="cs"/>
          <w:b/>
          <w:bCs/>
          <w:kern w:val="2"/>
          <w:sz w:val="20"/>
          <w:rtl/>
          <w:lang w:val="en-US" w:eastAsia="en-US"/>
        </w:rPr>
        <w:t>المتعلقة ب</w:t>
      </w:r>
      <w:r w:rsidR="003153E6">
        <w:rPr>
          <w:rFonts w:eastAsia="YouYuan" w:cs="Simplified Arabic" w:hint="cs"/>
          <w:b/>
          <w:bCs/>
          <w:kern w:val="2"/>
          <w:sz w:val="20"/>
          <w:rtl/>
          <w:lang w:val="en-US" w:eastAsia="en-US"/>
        </w:rPr>
        <w:t>التنوع البيولوجي</w:t>
      </w:r>
    </w:p>
    <w:p w14:paraId="02E37A4D" w14:textId="7AF61FC2" w:rsidR="00CE119C" w:rsidRPr="00CE119C" w:rsidRDefault="00CE119C" w:rsidP="00CE119C">
      <w:pPr>
        <w:spacing w:line="216" w:lineRule="auto"/>
        <w:jc w:val="lowKashida"/>
        <w:rPr>
          <w:rFonts w:eastAsia="YouYuan" w:cs="Simplified Arabic"/>
          <w:kern w:val="2"/>
          <w:sz w:val="20"/>
          <w:rtl/>
          <w:lang w:val="en-US" w:eastAsia="en-US"/>
        </w:rPr>
      </w:pPr>
      <w:r w:rsidRPr="00CE119C">
        <w:rPr>
          <w:rFonts w:eastAsia="YouYuan" w:cs="Simplified Arabic" w:hint="cs"/>
          <w:kern w:val="2"/>
          <w:sz w:val="20"/>
          <w:rtl/>
          <w:lang w:val="en-US" w:eastAsia="en-US"/>
        </w:rPr>
        <w:t>الاجتماع الخامس</w:t>
      </w:r>
      <w:r w:rsidR="009C26F0">
        <w:rPr>
          <w:rFonts w:eastAsia="YouYuan" w:cs="Simplified Arabic" w:hint="cs"/>
          <w:kern w:val="2"/>
          <w:sz w:val="20"/>
          <w:rtl/>
          <w:lang w:val="en-US" w:eastAsia="en-US"/>
        </w:rPr>
        <w:t xml:space="preserve"> عشر</w:t>
      </w:r>
      <w:r w:rsidR="003153E6">
        <w:rPr>
          <w:rFonts w:eastAsia="YouYuan" w:cs="Simplified Arabic" w:hint="cs"/>
          <w:kern w:val="2"/>
          <w:sz w:val="20"/>
          <w:rtl/>
          <w:lang w:val="en-US" w:eastAsia="en-US"/>
        </w:rPr>
        <w:t xml:space="preserve"> </w:t>
      </w:r>
      <w:r w:rsidR="003153E6">
        <w:rPr>
          <w:rFonts w:eastAsia="YouYuan" w:cs="Simplified Arabic"/>
          <w:kern w:val="2"/>
          <w:sz w:val="20"/>
          <w:rtl/>
          <w:lang w:val="en-US" w:eastAsia="en-US"/>
        </w:rPr>
        <w:t>–</w:t>
      </w:r>
      <w:r w:rsidR="003153E6">
        <w:rPr>
          <w:rFonts w:eastAsia="YouYuan" w:cs="Simplified Arabic" w:hint="cs"/>
          <w:kern w:val="2"/>
          <w:sz w:val="20"/>
          <w:rtl/>
          <w:lang w:val="en-US" w:eastAsia="en-US"/>
        </w:rPr>
        <w:t xml:space="preserve"> الجزء الثاني</w:t>
      </w:r>
    </w:p>
    <w:p w14:paraId="6BD79A16" w14:textId="6B7BCE45" w:rsidR="00CE119C" w:rsidRPr="00601CB8" w:rsidRDefault="00CE119C" w:rsidP="00CE119C">
      <w:pPr>
        <w:spacing w:line="216" w:lineRule="auto"/>
        <w:jc w:val="lowKashida"/>
        <w:rPr>
          <w:rFonts w:eastAsia="YouYuan" w:cs="Simplified Arabic"/>
          <w:kern w:val="2"/>
          <w:sz w:val="20"/>
          <w:rtl/>
          <w:lang w:val="en-US" w:eastAsia="en-US"/>
        </w:rPr>
      </w:pPr>
      <w:r w:rsidRPr="00CE119C">
        <w:rPr>
          <w:rFonts w:eastAsia="YouYuan" w:cs="Simplified Arabic" w:hint="cs"/>
          <w:kern w:val="2"/>
          <w:sz w:val="20"/>
          <w:rtl/>
          <w:lang w:val="en-US" w:eastAsia="en-US"/>
        </w:rPr>
        <w:t>مونتريال،</w:t>
      </w:r>
      <w:r w:rsidR="008A70B8">
        <w:rPr>
          <w:rFonts w:eastAsia="YouYuan" w:cs="Simplified Arabic" w:hint="cs"/>
          <w:kern w:val="2"/>
          <w:sz w:val="20"/>
          <w:rtl/>
          <w:lang w:val="en-US" w:eastAsia="en-US" w:bidi="ar-EG"/>
        </w:rPr>
        <w:t xml:space="preserve"> كندا،</w:t>
      </w:r>
      <w:r w:rsidRPr="00CE119C">
        <w:rPr>
          <w:rFonts w:eastAsia="YouYuan" w:cs="Simplified Arabic" w:hint="cs"/>
          <w:kern w:val="2"/>
          <w:sz w:val="20"/>
          <w:rtl/>
          <w:lang w:val="en-US" w:eastAsia="en-US"/>
        </w:rPr>
        <w:t xml:space="preserve"> </w:t>
      </w:r>
      <w:r w:rsidR="00D67BDD">
        <w:rPr>
          <w:rFonts w:eastAsia="YouYuan" w:cs="Simplified Arabic" w:hint="cs"/>
          <w:kern w:val="2"/>
          <w:sz w:val="20"/>
          <w:rtl/>
          <w:lang w:val="en-US" w:eastAsia="en-US"/>
        </w:rPr>
        <w:t>7</w:t>
      </w:r>
      <w:r w:rsidRPr="00CE119C">
        <w:rPr>
          <w:rFonts w:eastAsia="YouYuan" w:cs="Simplified Arabic" w:hint="cs"/>
          <w:kern w:val="2"/>
          <w:sz w:val="20"/>
          <w:rtl/>
          <w:lang w:val="en-US" w:eastAsia="en-US"/>
        </w:rPr>
        <w:t>-</w:t>
      </w:r>
      <w:r w:rsidR="00D67BDD">
        <w:rPr>
          <w:rFonts w:eastAsia="YouYuan" w:cs="Simplified Arabic" w:hint="cs"/>
          <w:kern w:val="2"/>
          <w:sz w:val="20"/>
          <w:rtl/>
          <w:lang w:val="en-US" w:eastAsia="en-US"/>
        </w:rPr>
        <w:t>19</w:t>
      </w:r>
      <w:r w:rsidRPr="00CE119C">
        <w:rPr>
          <w:rFonts w:eastAsia="YouYuan" w:cs="Simplified Arabic" w:hint="cs"/>
          <w:kern w:val="2"/>
          <w:sz w:val="20"/>
          <w:rtl/>
          <w:lang w:val="en-US" w:eastAsia="en-US"/>
        </w:rPr>
        <w:t xml:space="preserve"> ديسمبر/كانون الأول 2022</w:t>
      </w:r>
    </w:p>
    <w:p w14:paraId="5F358F87" w14:textId="19D7A4D5" w:rsidR="00261488" w:rsidRPr="00261488" w:rsidRDefault="001212B3" w:rsidP="00CE119C">
      <w:pPr>
        <w:spacing w:line="216" w:lineRule="auto"/>
        <w:jc w:val="lowKashida"/>
        <w:rPr>
          <w:rFonts w:eastAsia="YouYuan" w:cs="Simplified Arabic"/>
          <w:b/>
          <w:bCs/>
          <w:kern w:val="2"/>
          <w:sz w:val="20"/>
          <w:rtl/>
          <w:lang w:val="en-US" w:eastAsia="en-US"/>
        </w:rPr>
      </w:pPr>
      <w:r>
        <w:rPr>
          <w:rFonts w:eastAsia="YouYuan" w:cs="Simplified Arabic" w:hint="cs"/>
          <w:b/>
          <w:bCs/>
          <w:kern w:val="2"/>
          <w:sz w:val="20"/>
          <w:rtl/>
          <w:lang w:val="en-US" w:eastAsia="en-US"/>
        </w:rPr>
        <w:t>الجلسة العامة</w:t>
      </w:r>
    </w:p>
    <w:p w14:paraId="07239BDD" w14:textId="3AD81785" w:rsidR="00CE119C" w:rsidRPr="00CE119C" w:rsidRDefault="00CE119C" w:rsidP="00CE119C">
      <w:pPr>
        <w:spacing w:line="216" w:lineRule="auto"/>
        <w:jc w:val="lowKashida"/>
        <w:rPr>
          <w:rFonts w:eastAsia="YouYuan" w:cs="Simplified Arabic"/>
          <w:kern w:val="2"/>
          <w:sz w:val="20"/>
          <w:rtl/>
          <w:lang w:val="en-US" w:eastAsia="en-US"/>
        </w:rPr>
      </w:pPr>
      <w:r w:rsidRPr="00601CB8">
        <w:rPr>
          <w:rFonts w:eastAsia="YouYuan" w:cs="Simplified Arabic" w:hint="cs"/>
          <w:kern w:val="2"/>
          <w:sz w:val="20"/>
          <w:rtl/>
          <w:lang w:val="en-US" w:eastAsia="en-US"/>
        </w:rPr>
        <w:t xml:space="preserve">البند </w:t>
      </w:r>
      <w:r w:rsidR="001212B3">
        <w:rPr>
          <w:rFonts w:eastAsia="YouYuan" w:cs="Simplified Arabic" w:hint="cs"/>
          <w:kern w:val="2"/>
          <w:sz w:val="20"/>
          <w:rtl/>
          <w:lang w:val="en-US" w:eastAsia="en-US"/>
        </w:rPr>
        <w:t>5</w:t>
      </w:r>
      <w:r w:rsidRPr="00601CB8">
        <w:rPr>
          <w:rFonts w:eastAsia="YouYuan" w:cs="Simplified Arabic" w:hint="cs"/>
          <w:kern w:val="2"/>
          <w:sz w:val="20"/>
          <w:rtl/>
          <w:lang w:val="en-US" w:eastAsia="en-US"/>
        </w:rPr>
        <w:t xml:space="preserve"> من جدول الأعمال</w:t>
      </w:r>
    </w:p>
    <w:p w14:paraId="6CB4BD50" w14:textId="102ABF80" w:rsidR="00222033" w:rsidRPr="00601CB8" w:rsidRDefault="00222033" w:rsidP="003A5205">
      <w:pPr>
        <w:spacing w:after="120"/>
        <w:jc w:val="both"/>
        <w:rPr>
          <w:rFonts w:cs="Arabic Transparent"/>
          <w:sz w:val="26"/>
          <w:szCs w:val="26"/>
          <w:rtl/>
          <w:lang w:bidi="ar-EG"/>
        </w:rPr>
      </w:pPr>
    </w:p>
    <w:p w14:paraId="6CCF9E3F" w14:textId="24F867FE" w:rsidR="005537D1" w:rsidRPr="00601CB8" w:rsidRDefault="00196558" w:rsidP="005537D1">
      <w:pPr>
        <w:spacing w:before="120" w:after="120"/>
        <w:jc w:val="center"/>
        <w:rPr>
          <w:rFonts w:cs="Simplified Arabic"/>
          <w:b/>
          <w:bCs/>
          <w:sz w:val="28"/>
          <w:szCs w:val="28"/>
          <w:rtl/>
          <w:lang w:bidi="ar-EG"/>
        </w:rPr>
      </w:pPr>
      <w:r>
        <w:rPr>
          <w:rFonts w:cs="Simplified Arabic" w:hint="cs"/>
          <w:b/>
          <w:bCs/>
          <w:sz w:val="28"/>
          <w:szCs w:val="28"/>
          <w:rtl/>
          <w:lang w:bidi="ar-EG"/>
        </w:rPr>
        <w:t>تاريخ ومكان الاجتماعات القادمة لمؤتمر الأطراف</w:t>
      </w:r>
    </w:p>
    <w:p w14:paraId="73F6BE36" w14:textId="66140F2D" w:rsidR="008F5000" w:rsidRPr="00601CB8" w:rsidRDefault="003A5205" w:rsidP="008F5000">
      <w:pPr>
        <w:spacing w:before="120" w:after="120"/>
        <w:jc w:val="center"/>
        <w:rPr>
          <w:rFonts w:cs="Simplified Arabic"/>
          <w:b/>
          <w:bCs/>
          <w:rtl/>
          <w:lang w:bidi="ar-EG"/>
        </w:rPr>
      </w:pPr>
      <w:r w:rsidRPr="00601CB8">
        <w:rPr>
          <w:rFonts w:cs="Simplified Arabic" w:hint="cs"/>
          <w:b/>
          <w:bCs/>
          <w:rtl/>
          <w:lang w:bidi="ar-EG"/>
        </w:rPr>
        <w:t xml:space="preserve">مشروع </w:t>
      </w:r>
      <w:r w:rsidR="005771A9">
        <w:rPr>
          <w:rFonts w:cs="Simplified Arabic" w:hint="cs"/>
          <w:b/>
          <w:bCs/>
          <w:rtl/>
          <w:lang w:bidi="ar-EG"/>
        </w:rPr>
        <w:t>مقرر مقدم من الرئيس</w:t>
      </w:r>
    </w:p>
    <w:p w14:paraId="0193D3BA" w14:textId="6F5EF44E" w:rsidR="00810FFA" w:rsidRPr="005D6F8F" w:rsidRDefault="00913D49" w:rsidP="00810FFA">
      <w:pPr>
        <w:spacing w:after="120" w:line="216" w:lineRule="auto"/>
        <w:ind w:firstLine="720"/>
        <w:jc w:val="both"/>
        <w:rPr>
          <w:rFonts w:cs="Simplified Arabic"/>
          <w:i/>
          <w:iCs/>
          <w:sz w:val="22"/>
          <w:rtl/>
          <w:lang w:bidi="ar-EG"/>
        </w:rPr>
      </w:pPr>
      <w:r w:rsidRPr="005D6F8F">
        <w:rPr>
          <w:rFonts w:cs="Simplified Arabic"/>
          <w:i/>
          <w:iCs/>
          <w:sz w:val="22"/>
          <w:rtl/>
          <w:lang w:bidi="ar-EG"/>
        </w:rPr>
        <w:t>إن مؤتمر الأطراف</w:t>
      </w:r>
      <w:r w:rsidR="00810FFA" w:rsidRPr="005D6F8F">
        <w:rPr>
          <w:rFonts w:cs="Simplified Arabic" w:hint="cs"/>
          <w:i/>
          <w:iCs/>
          <w:sz w:val="22"/>
          <w:rtl/>
          <w:lang w:bidi="ar-EG"/>
        </w:rPr>
        <w:t>،</w:t>
      </w:r>
    </w:p>
    <w:p w14:paraId="0F358D29" w14:textId="72FA9510" w:rsidR="00054A4D" w:rsidRPr="005D6F8F" w:rsidRDefault="00034568" w:rsidP="00810FFA">
      <w:pPr>
        <w:spacing w:after="120" w:line="216" w:lineRule="auto"/>
        <w:ind w:firstLine="720"/>
        <w:jc w:val="both"/>
        <w:rPr>
          <w:rFonts w:cs="Simplified Arabic"/>
          <w:sz w:val="22"/>
          <w:rtl/>
          <w:lang w:bidi="ar-EG"/>
        </w:rPr>
      </w:pPr>
      <w:r w:rsidRPr="005D6F8F">
        <w:rPr>
          <w:rFonts w:cs="Simplified Arabic"/>
          <w:i/>
          <w:iCs/>
          <w:sz w:val="22"/>
          <w:rtl/>
          <w:lang w:bidi="ar-EG"/>
        </w:rPr>
        <w:t xml:space="preserve">إذ يشير </w:t>
      </w:r>
      <w:r w:rsidRPr="005D6F8F">
        <w:rPr>
          <w:rFonts w:cs="Simplified Arabic"/>
          <w:sz w:val="22"/>
          <w:rtl/>
          <w:lang w:bidi="ar-EG"/>
        </w:rPr>
        <w:t xml:space="preserve">إلى </w:t>
      </w:r>
      <w:r w:rsidR="005E6698">
        <w:rPr>
          <w:rFonts w:cs="Simplified Arabic" w:hint="cs"/>
          <w:sz w:val="22"/>
          <w:rtl/>
          <w:lang w:bidi="ar-EG"/>
        </w:rPr>
        <w:t>مقرريه 13/33 و14/38</w:t>
      </w:r>
      <w:r w:rsidR="009355DD" w:rsidRPr="005D6F8F">
        <w:rPr>
          <w:rFonts w:cs="Simplified Arabic" w:hint="cs"/>
          <w:sz w:val="22"/>
          <w:rtl/>
          <w:lang w:bidi="ar-EG"/>
        </w:rPr>
        <w:t>،</w:t>
      </w:r>
    </w:p>
    <w:p w14:paraId="3975011D" w14:textId="57281CD9" w:rsidR="00C50BFD" w:rsidRDefault="0070485D" w:rsidP="00C50BFD">
      <w:pPr>
        <w:pStyle w:val="ListParagraph"/>
        <w:numPr>
          <w:ilvl w:val="0"/>
          <w:numId w:val="32"/>
        </w:numPr>
        <w:spacing w:after="120" w:line="216" w:lineRule="auto"/>
        <w:ind w:left="0" w:firstLine="720"/>
        <w:contextualSpacing w:val="0"/>
        <w:jc w:val="both"/>
        <w:rPr>
          <w:rFonts w:cs="Simplified Arabic"/>
          <w:sz w:val="22"/>
          <w:lang w:val="en-GB"/>
        </w:rPr>
      </w:pPr>
      <w:r>
        <w:rPr>
          <w:rFonts w:cs="Simplified Arabic" w:hint="cs"/>
          <w:i/>
          <w:iCs/>
          <w:sz w:val="22"/>
          <w:rtl/>
          <w:lang w:val="en-GB"/>
        </w:rPr>
        <w:t xml:space="preserve">يقرر </w:t>
      </w:r>
      <w:r w:rsidR="007F3AE6">
        <w:rPr>
          <w:rFonts w:cs="Simplified Arabic" w:hint="cs"/>
          <w:sz w:val="22"/>
          <w:rtl/>
          <w:lang w:val="en-GB"/>
        </w:rPr>
        <w:t>أنه بعد الاجتماع الخامس عشر لمؤتمر الأطراف، ستُعقد</w:t>
      </w:r>
      <w:r w:rsidR="00447D56">
        <w:rPr>
          <w:rFonts w:cs="Simplified Arabic" w:hint="cs"/>
          <w:sz w:val="22"/>
          <w:rtl/>
          <w:lang w:val="en-GB"/>
        </w:rPr>
        <w:t xml:space="preserve"> اجتماعات مؤتمر الأطراف كل سنتين ما لم يقرر مؤتمر الأطراف خلاف ذلك؛</w:t>
      </w:r>
    </w:p>
    <w:p w14:paraId="38E79935" w14:textId="1F460293" w:rsidR="00447D56" w:rsidRDefault="00447D56" w:rsidP="00C50BFD">
      <w:pPr>
        <w:pStyle w:val="ListParagraph"/>
        <w:numPr>
          <w:ilvl w:val="0"/>
          <w:numId w:val="32"/>
        </w:numPr>
        <w:spacing w:after="120" w:line="216" w:lineRule="auto"/>
        <w:ind w:left="0" w:firstLine="720"/>
        <w:contextualSpacing w:val="0"/>
        <w:jc w:val="both"/>
        <w:rPr>
          <w:rFonts w:cs="Simplified Arabic"/>
          <w:sz w:val="22"/>
          <w:lang w:val="en-GB"/>
        </w:rPr>
      </w:pPr>
      <w:r>
        <w:rPr>
          <w:rFonts w:cs="Simplified Arabic" w:hint="cs"/>
          <w:i/>
          <w:iCs/>
          <w:sz w:val="22"/>
          <w:rtl/>
          <w:lang w:val="en-GB"/>
        </w:rPr>
        <w:t xml:space="preserve">يقرر أيضا </w:t>
      </w:r>
      <w:r>
        <w:rPr>
          <w:rFonts w:cs="Simplified Arabic" w:hint="cs"/>
          <w:sz w:val="22"/>
          <w:rtl/>
          <w:lang w:val="en-GB"/>
        </w:rPr>
        <w:t xml:space="preserve">أن الاجتماع السادس عشر لمؤتمر الأطراف والاجتماع الحادي عشر لمؤتمر الأطراف العامل كاجتماع للأطراف في بروتوكول قرطاجنة والاجتماع الخامس لمؤتمر الأطراف العامل كاجتماع للأطراف في بروتوكول </w:t>
      </w:r>
      <w:proofErr w:type="spellStart"/>
      <w:r>
        <w:rPr>
          <w:rFonts w:cs="Simplified Arabic" w:hint="cs"/>
          <w:sz w:val="22"/>
          <w:rtl/>
          <w:lang w:val="en-GB"/>
        </w:rPr>
        <w:t>ناغويا</w:t>
      </w:r>
      <w:proofErr w:type="spellEnd"/>
      <w:r w:rsidR="00E94685">
        <w:rPr>
          <w:rFonts w:cs="Simplified Arabic" w:hint="cs"/>
          <w:sz w:val="22"/>
          <w:rtl/>
          <w:lang w:val="en-GB"/>
        </w:rPr>
        <w:t xml:space="preserve"> ينبغي أن تُعقد في تركيا في النصف الأخير من عام 2024؛</w:t>
      </w:r>
    </w:p>
    <w:p w14:paraId="5BDD7E78" w14:textId="4B88478B" w:rsidR="00E94685" w:rsidRDefault="00E94685" w:rsidP="00C50BFD">
      <w:pPr>
        <w:pStyle w:val="ListParagraph"/>
        <w:numPr>
          <w:ilvl w:val="0"/>
          <w:numId w:val="32"/>
        </w:numPr>
        <w:spacing w:after="120" w:line="216" w:lineRule="auto"/>
        <w:ind w:left="0" w:firstLine="720"/>
        <w:contextualSpacing w:val="0"/>
        <w:jc w:val="both"/>
        <w:rPr>
          <w:rFonts w:cs="Simplified Arabic"/>
          <w:sz w:val="22"/>
          <w:lang w:val="en-GB"/>
        </w:rPr>
      </w:pPr>
      <w:r>
        <w:rPr>
          <w:rFonts w:cs="Simplified Arabic" w:hint="cs"/>
          <w:i/>
          <w:iCs/>
          <w:sz w:val="22"/>
          <w:rtl/>
          <w:lang w:val="en-GB"/>
        </w:rPr>
        <w:t>يك</w:t>
      </w:r>
      <w:r w:rsidR="006B549C">
        <w:rPr>
          <w:rFonts w:cs="Simplified Arabic" w:hint="cs"/>
          <w:i/>
          <w:iCs/>
          <w:sz w:val="22"/>
          <w:rtl/>
          <w:lang w:val="en-GB"/>
        </w:rPr>
        <w:t xml:space="preserve">رر </w:t>
      </w:r>
      <w:r w:rsidR="006B549C">
        <w:rPr>
          <w:rFonts w:cs="Simplified Arabic" w:hint="cs"/>
          <w:sz w:val="22"/>
          <w:rtl/>
          <w:lang w:val="en-GB"/>
        </w:rPr>
        <w:t>دعوته للأطراف من منطقة أوروبا الوسطى والشرقية</w:t>
      </w:r>
      <w:r w:rsidR="00E673C4">
        <w:rPr>
          <w:rFonts w:cs="Simplified Arabic" w:hint="cs"/>
          <w:sz w:val="22"/>
          <w:rtl/>
          <w:lang w:val="en-GB"/>
        </w:rPr>
        <w:t xml:space="preserve"> إلى إخطار الأمينة التنفيذية بعروضها لاستضافة الاجتماع السابع عشر لمؤتمر الأطراف، وكذلك الاجتماع الثاني عشر لمؤتمر الأطراف</w:t>
      </w:r>
      <w:r w:rsidR="00E673C4" w:rsidRPr="00E673C4">
        <w:rPr>
          <w:rFonts w:cs="Simplified Arabic" w:hint="cs"/>
          <w:sz w:val="22"/>
          <w:rtl/>
          <w:lang w:val="en-GB"/>
        </w:rPr>
        <w:t xml:space="preserve"> </w:t>
      </w:r>
      <w:r w:rsidR="00E673C4">
        <w:rPr>
          <w:rFonts w:cs="Simplified Arabic" w:hint="cs"/>
          <w:sz w:val="22"/>
          <w:rtl/>
          <w:lang w:val="en-GB"/>
        </w:rPr>
        <w:t xml:space="preserve">العامل كاجتماع للأطراف في بروتوكول قرطاجنة والاجتماع </w:t>
      </w:r>
      <w:r w:rsidR="00E673C4">
        <w:rPr>
          <w:rFonts w:cs="Simplified Arabic" w:hint="cs"/>
          <w:sz w:val="22"/>
          <w:rtl/>
          <w:lang w:val="en-GB"/>
        </w:rPr>
        <w:t>السادس</w:t>
      </w:r>
      <w:r w:rsidR="00E673C4">
        <w:rPr>
          <w:rFonts w:cs="Simplified Arabic" w:hint="cs"/>
          <w:sz w:val="22"/>
          <w:rtl/>
          <w:lang w:val="en-GB"/>
        </w:rPr>
        <w:t xml:space="preserve"> لمؤتمر الأطراف العامل كاجتماع للأطراف في بروتوكول </w:t>
      </w:r>
      <w:proofErr w:type="spellStart"/>
      <w:r w:rsidR="00E673C4">
        <w:rPr>
          <w:rFonts w:cs="Simplified Arabic" w:hint="cs"/>
          <w:sz w:val="22"/>
          <w:rtl/>
          <w:lang w:val="en-GB"/>
        </w:rPr>
        <w:t>ناغويا</w:t>
      </w:r>
      <w:proofErr w:type="spellEnd"/>
      <w:r w:rsidR="00E673C4">
        <w:rPr>
          <w:rFonts w:cs="Simplified Arabic" w:hint="cs"/>
          <w:sz w:val="22"/>
          <w:rtl/>
          <w:lang w:val="en-GB"/>
        </w:rPr>
        <w:t>؛</w:t>
      </w:r>
    </w:p>
    <w:p w14:paraId="462D8C5E" w14:textId="114C1F96" w:rsidR="00E673C4" w:rsidRPr="005D6F8F" w:rsidRDefault="00E673C4" w:rsidP="00C50BFD">
      <w:pPr>
        <w:pStyle w:val="ListParagraph"/>
        <w:numPr>
          <w:ilvl w:val="0"/>
          <w:numId w:val="32"/>
        </w:numPr>
        <w:spacing w:after="120" w:line="216" w:lineRule="auto"/>
        <w:ind w:left="0" w:firstLine="720"/>
        <w:contextualSpacing w:val="0"/>
        <w:jc w:val="both"/>
        <w:rPr>
          <w:rFonts w:cs="Simplified Arabic"/>
          <w:sz w:val="22"/>
          <w:rtl/>
          <w:lang w:val="en-GB"/>
        </w:rPr>
      </w:pPr>
      <w:r>
        <w:rPr>
          <w:rFonts w:cs="Simplified Arabic" w:hint="cs"/>
          <w:i/>
          <w:iCs/>
          <w:sz w:val="22"/>
          <w:rtl/>
          <w:lang w:val="en-GB"/>
        </w:rPr>
        <w:t xml:space="preserve">يدعو </w:t>
      </w:r>
      <w:r>
        <w:rPr>
          <w:rFonts w:cs="Simplified Arabic" w:hint="cs"/>
          <w:sz w:val="22"/>
          <w:rtl/>
          <w:lang w:val="en-GB"/>
        </w:rPr>
        <w:t>الأطراف من مجموعة أمريكا اللاتينية والبحر الكاريبي إلى إخطار الأمينة التنفيذية بعروضها لاستضافة الاجتماع الثامن عشر لمؤتمر الأطراف</w:t>
      </w:r>
      <w:r w:rsidR="00EB014A">
        <w:rPr>
          <w:rFonts w:cs="Simplified Arabic" w:hint="cs"/>
          <w:sz w:val="22"/>
          <w:rtl/>
          <w:lang w:val="en-GB"/>
        </w:rPr>
        <w:t>،</w:t>
      </w:r>
      <w:r w:rsidR="00E8000E" w:rsidRPr="00E8000E">
        <w:rPr>
          <w:rFonts w:cs="Simplified Arabic" w:hint="cs"/>
          <w:sz w:val="22"/>
          <w:rtl/>
          <w:lang w:val="en-GB"/>
        </w:rPr>
        <w:t xml:space="preserve"> </w:t>
      </w:r>
      <w:r w:rsidR="00E8000E">
        <w:rPr>
          <w:rFonts w:cs="Simplified Arabic" w:hint="cs"/>
          <w:sz w:val="22"/>
          <w:rtl/>
          <w:lang w:val="en-GB"/>
        </w:rPr>
        <w:t xml:space="preserve">وكذلك الاجتماع </w:t>
      </w:r>
      <w:r w:rsidR="00E8000E">
        <w:rPr>
          <w:rFonts w:cs="Simplified Arabic" w:hint="cs"/>
          <w:sz w:val="22"/>
          <w:rtl/>
          <w:lang w:val="en-GB"/>
        </w:rPr>
        <w:t>الثالث</w:t>
      </w:r>
      <w:r w:rsidR="00E8000E">
        <w:rPr>
          <w:rFonts w:cs="Simplified Arabic" w:hint="cs"/>
          <w:sz w:val="22"/>
          <w:rtl/>
          <w:lang w:val="en-GB"/>
        </w:rPr>
        <w:t xml:space="preserve"> عشر لمؤتمر الأطراف</w:t>
      </w:r>
      <w:r w:rsidR="00E8000E" w:rsidRPr="00E673C4">
        <w:rPr>
          <w:rFonts w:cs="Simplified Arabic" w:hint="cs"/>
          <w:sz w:val="22"/>
          <w:rtl/>
          <w:lang w:val="en-GB"/>
        </w:rPr>
        <w:t xml:space="preserve"> </w:t>
      </w:r>
      <w:r w:rsidR="00E8000E">
        <w:rPr>
          <w:rFonts w:cs="Simplified Arabic" w:hint="cs"/>
          <w:sz w:val="22"/>
          <w:rtl/>
          <w:lang w:val="en-GB"/>
        </w:rPr>
        <w:t xml:space="preserve">العامل كاجتماع للأطراف في بروتوكول قرطاجنة والاجتماع </w:t>
      </w:r>
      <w:r w:rsidR="00E8000E">
        <w:rPr>
          <w:rFonts w:cs="Simplified Arabic" w:hint="cs"/>
          <w:sz w:val="22"/>
          <w:rtl/>
          <w:lang w:val="en-GB"/>
        </w:rPr>
        <w:t>السابع</w:t>
      </w:r>
      <w:r w:rsidR="00E8000E">
        <w:rPr>
          <w:rFonts w:cs="Simplified Arabic" w:hint="cs"/>
          <w:sz w:val="22"/>
          <w:rtl/>
          <w:lang w:val="en-GB"/>
        </w:rPr>
        <w:t xml:space="preserve"> لمؤتمر الأطراف العامل كاجتماع للأطراف في بروتوكول </w:t>
      </w:r>
      <w:proofErr w:type="spellStart"/>
      <w:r w:rsidR="00E8000E">
        <w:rPr>
          <w:rFonts w:cs="Simplified Arabic" w:hint="cs"/>
          <w:sz w:val="22"/>
          <w:rtl/>
          <w:lang w:val="en-GB"/>
        </w:rPr>
        <w:t>ناغويا</w:t>
      </w:r>
      <w:proofErr w:type="spellEnd"/>
      <w:r w:rsidR="00E8000E">
        <w:rPr>
          <w:rFonts w:cs="Simplified Arabic" w:hint="cs"/>
          <w:sz w:val="22"/>
          <w:rtl/>
          <w:lang w:val="en-GB"/>
        </w:rPr>
        <w:t>.</w:t>
      </w:r>
    </w:p>
    <w:p w14:paraId="6303CA0A" w14:textId="77777777" w:rsidR="003E69D7" w:rsidRPr="00F56734" w:rsidRDefault="00881E56" w:rsidP="00880054">
      <w:pPr>
        <w:jc w:val="center"/>
        <w:rPr>
          <w:lang w:val="en-CA"/>
        </w:rPr>
      </w:pPr>
      <w:r w:rsidRPr="00601CB8">
        <w:rPr>
          <w:rFonts w:eastAsia="SimSun"/>
          <w:snapToGrid w:val="0"/>
          <w:kern w:val="22"/>
          <w:szCs w:val="22"/>
          <w:lang w:eastAsia="zh-CN"/>
        </w:rPr>
        <w:t>_________</w:t>
      </w:r>
    </w:p>
    <w:sectPr w:rsidR="003E69D7" w:rsidRPr="00F56734" w:rsidSect="001E616F">
      <w:headerReference w:type="even" r:id="rId8"/>
      <w:headerReference w:type="default" r:id="rId9"/>
      <w:pgSz w:w="12240" w:h="15840" w:code="1"/>
      <w:pgMar w:top="1077" w:right="1701"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07A3" w14:textId="77777777" w:rsidR="00265026" w:rsidRDefault="00265026" w:rsidP="009C7505">
      <w:r>
        <w:separator/>
      </w:r>
    </w:p>
  </w:endnote>
  <w:endnote w:type="continuationSeparator" w:id="0">
    <w:p w14:paraId="590C1FF4" w14:textId="77777777" w:rsidR="00265026" w:rsidRDefault="00265026"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DED0" w14:textId="77777777" w:rsidR="00265026" w:rsidRDefault="00265026" w:rsidP="009C7505">
      <w:r>
        <w:separator/>
      </w:r>
    </w:p>
  </w:footnote>
  <w:footnote w:type="continuationSeparator" w:id="0">
    <w:p w14:paraId="4FE2E07E" w14:textId="77777777" w:rsidR="00265026" w:rsidRDefault="00265026" w:rsidP="009C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9C27" w14:textId="573D7B43" w:rsidR="0058377C" w:rsidRPr="008A70B8" w:rsidRDefault="00081F3A" w:rsidP="00AF15DC">
    <w:pPr>
      <w:bidi w:val="0"/>
      <w:jc w:val="right"/>
      <w:rPr>
        <w:rFonts w:eastAsia="Times New Roman" w:cs="Times New Roman"/>
        <w:sz w:val="20"/>
        <w:szCs w:val="20"/>
        <w:lang w:val="en-GB" w:eastAsia="en-US"/>
      </w:rPr>
    </w:pPr>
    <w:sdt>
      <w:sdtPr>
        <w:rPr>
          <w:sz w:val="22"/>
          <w:szCs w:val="22"/>
        </w:rPr>
        <w:alias w:val="Subject"/>
        <w:tag w:val=""/>
        <w:id w:val="778148672"/>
        <w:placeholder>
          <w:docPart w:val="80CB083511124E4186FDB53CCA5EAAA7"/>
        </w:placeholder>
        <w:dataBinding w:prefixMappings="xmlns:ns0='http://purl.org/dc/elements/1.1/' xmlns:ns1='http://schemas.openxmlformats.org/package/2006/metadata/core-properties' " w:xpath="/ns1:coreProperties[1]/ns0:subject[1]" w:storeItemID="{6C3C8BC8-F283-45AE-878A-BAB7291924A1}"/>
        <w:text/>
      </w:sdtPr>
      <w:sdtEndPr/>
      <w:sdtContent>
        <w:r w:rsidR="009C26F0">
          <w:rPr>
            <w:sz w:val="22"/>
            <w:szCs w:val="22"/>
          </w:rPr>
          <w:t>CBD/COP/15/CRP.1</w:t>
        </w:r>
      </w:sdtContent>
    </w:sdt>
  </w:p>
  <w:p w14:paraId="189141E9" w14:textId="77777777" w:rsidR="00324A17" w:rsidRPr="007B720D" w:rsidRDefault="00324A17" w:rsidP="00AF15DC">
    <w:pPr>
      <w:pStyle w:val="Header"/>
      <w:bidi w:val="0"/>
      <w:jc w:val="right"/>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3503C1" w:rsidRPr="007B720D">
      <w:rPr>
        <w:noProof/>
        <w:kern w:val="22"/>
        <w:sz w:val="22"/>
        <w:szCs w:val="22"/>
        <w:lang w:val="en-GB"/>
      </w:rPr>
      <w:t>8</w:t>
    </w:r>
    <w:r w:rsidRPr="00744A67">
      <w:rPr>
        <w:noProof/>
        <w:kern w:val="22"/>
        <w:sz w:val="22"/>
        <w:szCs w:val="22"/>
      </w:rPr>
      <w:fldChar w:fldCharType="end"/>
    </w:r>
  </w:p>
  <w:p w14:paraId="179A54E6" w14:textId="77777777" w:rsidR="00324A17" w:rsidRPr="007B720D" w:rsidRDefault="00324A1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259B" w14:textId="046D2E0E" w:rsidR="0058377C" w:rsidRPr="008A70B8" w:rsidRDefault="00081F3A" w:rsidP="00D94E81">
    <w:pPr>
      <w:bidi w:val="0"/>
      <w:rPr>
        <w:rFonts w:eastAsia="Times New Roman" w:cs="Times New Roman"/>
        <w:sz w:val="20"/>
        <w:szCs w:val="20"/>
        <w:lang w:val="en-GB" w:eastAsia="en-US"/>
      </w:rPr>
    </w:pPr>
    <w:sdt>
      <w:sdtPr>
        <w:rPr>
          <w:sz w:val="22"/>
          <w:szCs w:val="22"/>
        </w:rPr>
        <w:alias w:val="Subject"/>
        <w:tag w:val=""/>
        <w:id w:val="-1388723183"/>
        <w:placeholder>
          <w:docPart w:val="1CE41BE29E1D4C48A26CB6AE8639CB1D"/>
        </w:placeholder>
        <w:dataBinding w:prefixMappings="xmlns:ns0='http://purl.org/dc/elements/1.1/' xmlns:ns1='http://schemas.openxmlformats.org/package/2006/metadata/core-properties' " w:xpath="/ns1:coreProperties[1]/ns0:subject[1]" w:storeItemID="{6C3C8BC8-F283-45AE-878A-BAB7291924A1}"/>
        <w:text/>
      </w:sdtPr>
      <w:sdtEndPr/>
      <w:sdtContent>
        <w:r w:rsidR="009C26F0">
          <w:rPr>
            <w:sz w:val="22"/>
            <w:szCs w:val="22"/>
          </w:rPr>
          <w:t>CBD/COP/15/CRP.1</w:t>
        </w:r>
      </w:sdtContent>
    </w:sdt>
  </w:p>
  <w:p w14:paraId="677960F5" w14:textId="77777777" w:rsidR="00324A17" w:rsidRPr="007B720D" w:rsidRDefault="00324A17" w:rsidP="00D94E81">
    <w:pPr>
      <w:pStyle w:val="Header"/>
      <w:bidi w:val="0"/>
      <w:rPr>
        <w:noProof/>
        <w:kern w:val="22"/>
        <w:sz w:val="22"/>
        <w:szCs w:val="22"/>
        <w:lang w:val="en-GB"/>
      </w:rPr>
    </w:pPr>
    <w:r w:rsidRPr="007B720D">
      <w:rPr>
        <w:noProof/>
        <w:kern w:val="22"/>
        <w:sz w:val="22"/>
        <w:szCs w:val="22"/>
        <w:lang w:val="en-GB"/>
      </w:rPr>
      <w:t xml:space="preserve">Page </w:t>
    </w:r>
    <w:r w:rsidRPr="00744A67">
      <w:rPr>
        <w:noProof/>
        <w:kern w:val="22"/>
        <w:sz w:val="22"/>
        <w:szCs w:val="22"/>
      </w:rPr>
      <w:fldChar w:fldCharType="begin"/>
    </w:r>
    <w:r w:rsidRPr="007B720D">
      <w:rPr>
        <w:noProof/>
        <w:kern w:val="22"/>
        <w:sz w:val="22"/>
        <w:szCs w:val="22"/>
        <w:lang w:val="en-GB"/>
      </w:rPr>
      <w:instrText xml:space="preserve"> PAGE   \* MERGEFORMAT </w:instrText>
    </w:r>
    <w:r w:rsidRPr="00744A67">
      <w:rPr>
        <w:noProof/>
        <w:kern w:val="22"/>
        <w:sz w:val="22"/>
        <w:szCs w:val="22"/>
      </w:rPr>
      <w:fldChar w:fldCharType="separate"/>
    </w:r>
    <w:r w:rsidR="003503C1" w:rsidRPr="007B720D">
      <w:rPr>
        <w:noProof/>
        <w:kern w:val="22"/>
        <w:sz w:val="22"/>
        <w:szCs w:val="22"/>
        <w:lang w:val="en-GB"/>
      </w:rPr>
      <w:t>7</w:t>
    </w:r>
    <w:r w:rsidRPr="00744A67">
      <w:rPr>
        <w:noProof/>
        <w:kern w:val="22"/>
        <w:sz w:val="22"/>
        <w:szCs w:val="22"/>
      </w:rPr>
      <w:fldChar w:fldCharType="end"/>
    </w:r>
  </w:p>
  <w:p w14:paraId="368972F1" w14:textId="77777777" w:rsidR="00324A17" w:rsidRPr="007B720D" w:rsidRDefault="00324A1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113851"/>
    <w:multiLevelType w:val="hybridMultilevel"/>
    <w:tmpl w:val="889A05CE"/>
    <w:lvl w:ilvl="0" w:tplc="BE8C75B8">
      <w:start w:val="1"/>
      <w:numFmt w:val="decimal"/>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2"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 w15:restartNumberingAfterBreak="0">
    <w:nsid w:val="1088661D"/>
    <w:multiLevelType w:val="hybridMultilevel"/>
    <w:tmpl w:val="648EF4F6"/>
    <w:lvl w:ilvl="0" w:tplc="6E3A3E30">
      <w:start w:val="6"/>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7263C22"/>
    <w:multiLevelType w:val="hybridMultilevel"/>
    <w:tmpl w:val="2B9C4FB8"/>
    <w:lvl w:ilvl="0" w:tplc="C6540FEA">
      <w:start w:val="1"/>
      <w:numFmt w:val="decimal"/>
      <w:lvlText w:val="%1-"/>
      <w:lvlJc w:val="left"/>
      <w:pPr>
        <w:ind w:left="709" w:hanging="360"/>
      </w:pPr>
      <w:rPr>
        <w:rFonts w:hint="default"/>
        <w:w w:val="99"/>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B0956D6"/>
    <w:multiLevelType w:val="hybridMultilevel"/>
    <w:tmpl w:val="22C090DC"/>
    <w:lvl w:ilvl="0" w:tplc="0416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A449CC"/>
    <w:multiLevelType w:val="hybridMultilevel"/>
    <w:tmpl w:val="3FA0615C"/>
    <w:lvl w:ilvl="0" w:tplc="31AE68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6C4069"/>
    <w:multiLevelType w:val="hybridMultilevel"/>
    <w:tmpl w:val="770EEED4"/>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13" w15:restartNumberingAfterBreak="0">
    <w:nsid w:val="3C7E7504"/>
    <w:multiLevelType w:val="hybridMultilevel"/>
    <w:tmpl w:val="D1729848"/>
    <w:lvl w:ilvl="0" w:tplc="15886362">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FE1C64"/>
    <w:multiLevelType w:val="hybridMultilevel"/>
    <w:tmpl w:val="99B8B11C"/>
    <w:lvl w:ilvl="0" w:tplc="CF907916">
      <w:start w:val="1"/>
      <w:numFmt w:val="arabicAbjad"/>
      <w:lvlText w:val="(%1)"/>
      <w:lvlJc w:val="left"/>
      <w:pPr>
        <w:ind w:left="21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4813BA6"/>
    <w:multiLevelType w:val="hybridMultilevel"/>
    <w:tmpl w:val="6400DCB8"/>
    <w:lvl w:ilvl="0" w:tplc="D62E3EC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7"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548B30E9"/>
    <w:multiLevelType w:val="hybridMultilevel"/>
    <w:tmpl w:val="D1729848"/>
    <w:lvl w:ilvl="0" w:tplc="FFFFFFFF">
      <w:start w:val="1"/>
      <w:numFmt w:val="arabicAbjad"/>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865D66"/>
    <w:multiLevelType w:val="hybridMultilevel"/>
    <w:tmpl w:val="F822D674"/>
    <w:lvl w:ilvl="0" w:tplc="1468207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D2275B"/>
    <w:multiLevelType w:val="hybridMultilevel"/>
    <w:tmpl w:val="D4F2F1FE"/>
    <w:lvl w:ilvl="0" w:tplc="A364C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2" w15:restartNumberingAfterBreak="0">
    <w:nsid w:val="6FE332F1"/>
    <w:multiLevelType w:val="hybridMultilevel"/>
    <w:tmpl w:val="24BED14C"/>
    <w:lvl w:ilvl="0" w:tplc="D9F07F7C">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C7110F"/>
    <w:multiLevelType w:val="hybridMultilevel"/>
    <w:tmpl w:val="5874EFF2"/>
    <w:lvl w:ilvl="0" w:tplc="D80CC438">
      <w:start w:val="9"/>
      <w:numFmt w:val="decimal"/>
      <w:lvlText w:val="%1-"/>
      <w:lvlJc w:val="left"/>
      <w:pPr>
        <w:ind w:left="720" w:hanging="360"/>
      </w:pPr>
      <w:rPr>
        <w:rFonts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7CD70C93"/>
    <w:multiLevelType w:val="hybridMultilevel"/>
    <w:tmpl w:val="44CCA08C"/>
    <w:lvl w:ilvl="0" w:tplc="9D788AB0">
      <w:start w:val="1"/>
      <w:numFmt w:val="arabicAbjad"/>
      <w:lvlText w:val="(%1)"/>
      <w:lvlJc w:val="left"/>
      <w:pPr>
        <w:ind w:left="125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0250886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0396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652208">
    <w:abstractNumId w:val="12"/>
  </w:num>
  <w:num w:numId="4" w16cid:durableId="1508982058">
    <w:abstractNumId w:val="4"/>
  </w:num>
  <w:num w:numId="5" w16cid:durableId="1871067222">
    <w:abstractNumId w:val="17"/>
  </w:num>
  <w:num w:numId="6" w16cid:durableId="1113550721">
    <w:abstractNumId w:val="17"/>
    <w:lvlOverride w:ilvl="0">
      <w:startOverride w:val="1"/>
    </w:lvlOverride>
  </w:num>
  <w:num w:numId="7" w16cid:durableId="144187994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0124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27297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91285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38319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32389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23116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912007">
    <w:abstractNumId w:val="11"/>
  </w:num>
  <w:num w:numId="15" w16cid:durableId="205878772">
    <w:abstractNumId w:val="16"/>
  </w:num>
  <w:num w:numId="16" w16cid:durableId="92479148">
    <w:abstractNumId w:val="8"/>
  </w:num>
  <w:num w:numId="17" w16cid:durableId="1166433464">
    <w:abstractNumId w:val="0"/>
  </w:num>
  <w:num w:numId="18" w16cid:durableId="1448234145">
    <w:abstractNumId w:val="1"/>
  </w:num>
  <w:num w:numId="19" w16cid:durableId="312562357">
    <w:abstractNumId w:val="13"/>
  </w:num>
  <w:num w:numId="20" w16cid:durableId="1780760798">
    <w:abstractNumId w:val="14"/>
  </w:num>
  <w:num w:numId="21" w16cid:durableId="2005862846">
    <w:abstractNumId w:val="19"/>
  </w:num>
  <w:num w:numId="22" w16cid:durableId="503781712">
    <w:abstractNumId w:val="21"/>
  </w:num>
  <w:num w:numId="23" w16cid:durableId="1521967813">
    <w:abstractNumId w:val="2"/>
  </w:num>
  <w:num w:numId="24" w16cid:durableId="564339859">
    <w:abstractNumId w:val="20"/>
  </w:num>
  <w:num w:numId="25" w16cid:durableId="1866357309">
    <w:abstractNumId w:val="6"/>
  </w:num>
  <w:num w:numId="26" w16cid:durableId="2041971624">
    <w:abstractNumId w:val="24"/>
  </w:num>
  <w:num w:numId="27" w16cid:durableId="383143851">
    <w:abstractNumId w:val="18"/>
  </w:num>
  <w:num w:numId="28" w16cid:durableId="637997142">
    <w:abstractNumId w:val="10"/>
  </w:num>
  <w:num w:numId="29" w16cid:durableId="1944075175">
    <w:abstractNumId w:val="9"/>
  </w:num>
  <w:num w:numId="30" w16cid:durableId="803305056">
    <w:abstractNumId w:val="7"/>
  </w:num>
  <w:num w:numId="31" w16cid:durableId="425660154">
    <w:abstractNumId w:val="22"/>
  </w:num>
  <w:num w:numId="32" w16cid:durableId="368992085">
    <w:abstractNumId w:val="15"/>
  </w:num>
  <w:num w:numId="33" w16cid:durableId="408160146">
    <w:abstractNumId w:val="3"/>
  </w:num>
  <w:num w:numId="34" w16cid:durableId="6456720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05"/>
    <w:rsid w:val="00007F4E"/>
    <w:rsid w:val="000134D1"/>
    <w:rsid w:val="000173C7"/>
    <w:rsid w:val="00034568"/>
    <w:rsid w:val="00037871"/>
    <w:rsid w:val="00043EDC"/>
    <w:rsid w:val="000442B9"/>
    <w:rsid w:val="00045D83"/>
    <w:rsid w:val="00046E8C"/>
    <w:rsid w:val="00053D8A"/>
    <w:rsid w:val="00054A4D"/>
    <w:rsid w:val="0005666B"/>
    <w:rsid w:val="000646DD"/>
    <w:rsid w:val="00064DC4"/>
    <w:rsid w:val="00064FC3"/>
    <w:rsid w:val="0006796C"/>
    <w:rsid w:val="00071491"/>
    <w:rsid w:val="00072176"/>
    <w:rsid w:val="000738BA"/>
    <w:rsid w:val="0008582D"/>
    <w:rsid w:val="00086ABC"/>
    <w:rsid w:val="00086F29"/>
    <w:rsid w:val="00090359"/>
    <w:rsid w:val="000A6D19"/>
    <w:rsid w:val="000B0386"/>
    <w:rsid w:val="000B422D"/>
    <w:rsid w:val="000C036B"/>
    <w:rsid w:val="000C23EE"/>
    <w:rsid w:val="000D4714"/>
    <w:rsid w:val="000E2633"/>
    <w:rsid w:val="000E7288"/>
    <w:rsid w:val="000E76B3"/>
    <w:rsid w:val="000F1DB5"/>
    <w:rsid w:val="00100607"/>
    <w:rsid w:val="001060A0"/>
    <w:rsid w:val="00113454"/>
    <w:rsid w:val="001212B3"/>
    <w:rsid w:val="0012307C"/>
    <w:rsid w:val="001246B7"/>
    <w:rsid w:val="00125BBD"/>
    <w:rsid w:val="00131CD9"/>
    <w:rsid w:val="001616B2"/>
    <w:rsid w:val="00164610"/>
    <w:rsid w:val="00180773"/>
    <w:rsid w:val="001823B3"/>
    <w:rsid w:val="00183961"/>
    <w:rsid w:val="00196558"/>
    <w:rsid w:val="0019794D"/>
    <w:rsid w:val="001A1F56"/>
    <w:rsid w:val="001A3076"/>
    <w:rsid w:val="001A78E8"/>
    <w:rsid w:val="001A7F7E"/>
    <w:rsid w:val="001B18E1"/>
    <w:rsid w:val="001B4AED"/>
    <w:rsid w:val="001B7D4D"/>
    <w:rsid w:val="001C2BB5"/>
    <w:rsid w:val="001C6706"/>
    <w:rsid w:val="001C724A"/>
    <w:rsid w:val="001D12C8"/>
    <w:rsid w:val="001D315E"/>
    <w:rsid w:val="001D39CA"/>
    <w:rsid w:val="001D59B7"/>
    <w:rsid w:val="001E01B3"/>
    <w:rsid w:val="001E36C8"/>
    <w:rsid w:val="001E616F"/>
    <w:rsid w:val="001F49EF"/>
    <w:rsid w:val="001F6DDA"/>
    <w:rsid w:val="002035AC"/>
    <w:rsid w:val="0021034B"/>
    <w:rsid w:val="002132F3"/>
    <w:rsid w:val="00216F9C"/>
    <w:rsid w:val="00221857"/>
    <w:rsid w:val="00222033"/>
    <w:rsid w:val="002361D7"/>
    <w:rsid w:val="0024205B"/>
    <w:rsid w:val="00245EE6"/>
    <w:rsid w:val="00252389"/>
    <w:rsid w:val="00253B33"/>
    <w:rsid w:val="00261488"/>
    <w:rsid w:val="00264754"/>
    <w:rsid w:val="00265026"/>
    <w:rsid w:val="00265596"/>
    <w:rsid w:val="00273476"/>
    <w:rsid w:val="002744F5"/>
    <w:rsid w:val="00276DF6"/>
    <w:rsid w:val="0028122C"/>
    <w:rsid w:val="002816E2"/>
    <w:rsid w:val="00283CEB"/>
    <w:rsid w:val="002A382A"/>
    <w:rsid w:val="002A5AC1"/>
    <w:rsid w:val="002B040E"/>
    <w:rsid w:val="002B4EE0"/>
    <w:rsid w:val="002B7D7F"/>
    <w:rsid w:val="002C02DD"/>
    <w:rsid w:val="002C17D7"/>
    <w:rsid w:val="002C1FD1"/>
    <w:rsid w:val="002C219D"/>
    <w:rsid w:val="002C337A"/>
    <w:rsid w:val="002C4F1F"/>
    <w:rsid w:val="002D5E29"/>
    <w:rsid w:val="002E0416"/>
    <w:rsid w:val="002E28B0"/>
    <w:rsid w:val="002E7656"/>
    <w:rsid w:val="002F04EF"/>
    <w:rsid w:val="002F1532"/>
    <w:rsid w:val="002F36DF"/>
    <w:rsid w:val="002F65E4"/>
    <w:rsid w:val="003062F4"/>
    <w:rsid w:val="003153E6"/>
    <w:rsid w:val="00324A17"/>
    <w:rsid w:val="00326C5E"/>
    <w:rsid w:val="00332B5F"/>
    <w:rsid w:val="003340B9"/>
    <w:rsid w:val="00337608"/>
    <w:rsid w:val="003444ED"/>
    <w:rsid w:val="003467F4"/>
    <w:rsid w:val="003503C1"/>
    <w:rsid w:val="003511A9"/>
    <w:rsid w:val="003519F5"/>
    <w:rsid w:val="003604FC"/>
    <w:rsid w:val="0036665B"/>
    <w:rsid w:val="003731C5"/>
    <w:rsid w:val="003768E9"/>
    <w:rsid w:val="003913B7"/>
    <w:rsid w:val="003A5205"/>
    <w:rsid w:val="003B1C92"/>
    <w:rsid w:val="003B3A47"/>
    <w:rsid w:val="003B5787"/>
    <w:rsid w:val="003C34CD"/>
    <w:rsid w:val="003C39A7"/>
    <w:rsid w:val="003D09D3"/>
    <w:rsid w:val="003D1B81"/>
    <w:rsid w:val="003D1E44"/>
    <w:rsid w:val="003D5E6D"/>
    <w:rsid w:val="003D7B8A"/>
    <w:rsid w:val="003D7C67"/>
    <w:rsid w:val="003E06D4"/>
    <w:rsid w:val="003E5CD0"/>
    <w:rsid w:val="003E69D7"/>
    <w:rsid w:val="003F2765"/>
    <w:rsid w:val="003F2E8F"/>
    <w:rsid w:val="003F78C3"/>
    <w:rsid w:val="004030CB"/>
    <w:rsid w:val="004039C8"/>
    <w:rsid w:val="00405691"/>
    <w:rsid w:val="00413363"/>
    <w:rsid w:val="00413B7C"/>
    <w:rsid w:val="0041658F"/>
    <w:rsid w:val="004242A3"/>
    <w:rsid w:val="004347EC"/>
    <w:rsid w:val="00437F46"/>
    <w:rsid w:val="004429F4"/>
    <w:rsid w:val="0044341E"/>
    <w:rsid w:val="00446718"/>
    <w:rsid w:val="00447D56"/>
    <w:rsid w:val="0045593F"/>
    <w:rsid w:val="004563F7"/>
    <w:rsid w:val="00461318"/>
    <w:rsid w:val="004647FD"/>
    <w:rsid w:val="00466920"/>
    <w:rsid w:val="00474A19"/>
    <w:rsid w:val="00483BE6"/>
    <w:rsid w:val="0048719C"/>
    <w:rsid w:val="00490B35"/>
    <w:rsid w:val="00495161"/>
    <w:rsid w:val="004A4504"/>
    <w:rsid w:val="004B1ADA"/>
    <w:rsid w:val="004B390B"/>
    <w:rsid w:val="004B737F"/>
    <w:rsid w:val="004C256F"/>
    <w:rsid w:val="004C4AFC"/>
    <w:rsid w:val="004C51EB"/>
    <w:rsid w:val="004C6928"/>
    <w:rsid w:val="004D482A"/>
    <w:rsid w:val="004E4A7B"/>
    <w:rsid w:val="004E6624"/>
    <w:rsid w:val="004E7AA6"/>
    <w:rsid w:val="0050085B"/>
    <w:rsid w:val="005008D7"/>
    <w:rsid w:val="005057F4"/>
    <w:rsid w:val="0052157E"/>
    <w:rsid w:val="00527605"/>
    <w:rsid w:val="00546549"/>
    <w:rsid w:val="0054729E"/>
    <w:rsid w:val="00552E2E"/>
    <w:rsid w:val="005537D1"/>
    <w:rsid w:val="005567CD"/>
    <w:rsid w:val="00556DE4"/>
    <w:rsid w:val="00561BE2"/>
    <w:rsid w:val="00562ADD"/>
    <w:rsid w:val="00570960"/>
    <w:rsid w:val="00571B7A"/>
    <w:rsid w:val="0057604C"/>
    <w:rsid w:val="005771A9"/>
    <w:rsid w:val="00577301"/>
    <w:rsid w:val="0058377C"/>
    <w:rsid w:val="00590C98"/>
    <w:rsid w:val="00592955"/>
    <w:rsid w:val="005A041D"/>
    <w:rsid w:val="005A2D13"/>
    <w:rsid w:val="005B053A"/>
    <w:rsid w:val="005B4DF7"/>
    <w:rsid w:val="005B64CE"/>
    <w:rsid w:val="005C22D1"/>
    <w:rsid w:val="005C2B4B"/>
    <w:rsid w:val="005C3614"/>
    <w:rsid w:val="005D1C3A"/>
    <w:rsid w:val="005D6F8F"/>
    <w:rsid w:val="005D720E"/>
    <w:rsid w:val="005E6698"/>
    <w:rsid w:val="005F5DB0"/>
    <w:rsid w:val="00600760"/>
    <w:rsid w:val="0060136F"/>
    <w:rsid w:val="00601CB8"/>
    <w:rsid w:val="00604088"/>
    <w:rsid w:val="00606926"/>
    <w:rsid w:val="00606FB3"/>
    <w:rsid w:val="0061318F"/>
    <w:rsid w:val="006165C3"/>
    <w:rsid w:val="00623BD7"/>
    <w:rsid w:val="00625C11"/>
    <w:rsid w:val="00634C30"/>
    <w:rsid w:val="006358C5"/>
    <w:rsid w:val="0063778A"/>
    <w:rsid w:val="00637E5F"/>
    <w:rsid w:val="00641032"/>
    <w:rsid w:val="00642620"/>
    <w:rsid w:val="00643F62"/>
    <w:rsid w:val="00647FD0"/>
    <w:rsid w:val="00650D9D"/>
    <w:rsid w:val="0066180D"/>
    <w:rsid w:val="0066430F"/>
    <w:rsid w:val="00673542"/>
    <w:rsid w:val="00674CF5"/>
    <w:rsid w:val="00675205"/>
    <w:rsid w:val="00683150"/>
    <w:rsid w:val="006966D9"/>
    <w:rsid w:val="006A2A18"/>
    <w:rsid w:val="006B0442"/>
    <w:rsid w:val="006B0B23"/>
    <w:rsid w:val="006B549C"/>
    <w:rsid w:val="006B6DB6"/>
    <w:rsid w:val="006C6411"/>
    <w:rsid w:val="006D00DD"/>
    <w:rsid w:val="006D1367"/>
    <w:rsid w:val="006D31AC"/>
    <w:rsid w:val="006D3F79"/>
    <w:rsid w:val="006D4D83"/>
    <w:rsid w:val="006E0510"/>
    <w:rsid w:val="006E0826"/>
    <w:rsid w:val="006F0DD5"/>
    <w:rsid w:val="006F1353"/>
    <w:rsid w:val="006F13F1"/>
    <w:rsid w:val="006F234A"/>
    <w:rsid w:val="006F5BF5"/>
    <w:rsid w:val="00700C2D"/>
    <w:rsid w:val="0070485D"/>
    <w:rsid w:val="00706F3A"/>
    <w:rsid w:val="0071775B"/>
    <w:rsid w:val="0072250E"/>
    <w:rsid w:val="00730E3E"/>
    <w:rsid w:val="00734FDA"/>
    <w:rsid w:val="007439A5"/>
    <w:rsid w:val="00744A67"/>
    <w:rsid w:val="00745628"/>
    <w:rsid w:val="00760419"/>
    <w:rsid w:val="0076195F"/>
    <w:rsid w:val="00764E63"/>
    <w:rsid w:val="00770EEF"/>
    <w:rsid w:val="00783BDF"/>
    <w:rsid w:val="007878E2"/>
    <w:rsid w:val="00790A76"/>
    <w:rsid w:val="0079229A"/>
    <w:rsid w:val="00792B01"/>
    <w:rsid w:val="0079397D"/>
    <w:rsid w:val="00794742"/>
    <w:rsid w:val="007A2720"/>
    <w:rsid w:val="007A2AF1"/>
    <w:rsid w:val="007A63F3"/>
    <w:rsid w:val="007A670B"/>
    <w:rsid w:val="007B0C57"/>
    <w:rsid w:val="007B1C29"/>
    <w:rsid w:val="007B720D"/>
    <w:rsid w:val="007C4996"/>
    <w:rsid w:val="007D0338"/>
    <w:rsid w:val="007E17CF"/>
    <w:rsid w:val="007E4F3B"/>
    <w:rsid w:val="007F3AE6"/>
    <w:rsid w:val="007F59C6"/>
    <w:rsid w:val="00801322"/>
    <w:rsid w:val="00801725"/>
    <w:rsid w:val="0080587C"/>
    <w:rsid w:val="00810FFA"/>
    <w:rsid w:val="008154F2"/>
    <w:rsid w:val="008158C2"/>
    <w:rsid w:val="00817594"/>
    <w:rsid w:val="00820C05"/>
    <w:rsid w:val="008258FC"/>
    <w:rsid w:val="0082745C"/>
    <w:rsid w:val="008311C3"/>
    <w:rsid w:val="00832DEC"/>
    <w:rsid w:val="00833DDE"/>
    <w:rsid w:val="008344FC"/>
    <w:rsid w:val="0083734F"/>
    <w:rsid w:val="00837F6C"/>
    <w:rsid w:val="008436EB"/>
    <w:rsid w:val="008504E6"/>
    <w:rsid w:val="008568D3"/>
    <w:rsid w:val="00862329"/>
    <w:rsid w:val="00867685"/>
    <w:rsid w:val="008732A1"/>
    <w:rsid w:val="008743D1"/>
    <w:rsid w:val="00880054"/>
    <w:rsid w:val="00880489"/>
    <w:rsid w:val="008818B5"/>
    <w:rsid w:val="00881CD8"/>
    <w:rsid w:val="00881E56"/>
    <w:rsid w:val="008926B8"/>
    <w:rsid w:val="008A21A5"/>
    <w:rsid w:val="008A424F"/>
    <w:rsid w:val="008A523E"/>
    <w:rsid w:val="008A6711"/>
    <w:rsid w:val="008A70B8"/>
    <w:rsid w:val="008A76D6"/>
    <w:rsid w:val="008B3B3A"/>
    <w:rsid w:val="008B4B99"/>
    <w:rsid w:val="008C4554"/>
    <w:rsid w:val="008C6630"/>
    <w:rsid w:val="008D22FE"/>
    <w:rsid w:val="008D4ECA"/>
    <w:rsid w:val="008D67D2"/>
    <w:rsid w:val="008D7906"/>
    <w:rsid w:val="008F0F58"/>
    <w:rsid w:val="008F1389"/>
    <w:rsid w:val="008F46ED"/>
    <w:rsid w:val="008F5000"/>
    <w:rsid w:val="0091308C"/>
    <w:rsid w:val="00913D49"/>
    <w:rsid w:val="00917286"/>
    <w:rsid w:val="00920723"/>
    <w:rsid w:val="009217FD"/>
    <w:rsid w:val="00923C46"/>
    <w:rsid w:val="00924703"/>
    <w:rsid w:val="00932DC5"/>
    <w:rsid w:val="009355DD"/>
    <w:rsid w:val="00936FCC"/>
    <w:rsid w:val="009409BA"/>
    <w:rsid w:val="00942278"/>
    <w:rsid w:val="00952310"/>
    <w:rsid w:val="00961348"/>
    <w:rsid w:val="0096216B"/>
    <w:rsid w:val="00964850"/>
    <w:rsid w:val="00967367"/>
    <w:rsid w:val="009741A9"/>
    <w:rsid w:val="00981189"/>
    <w:rsid w:val="009813C4"/>
    <w:rsid w:val="00985E81"/>
    <w:rsid w:val="00997D28"/>
    <w:rsid w:val="009A18FF"/>
    <w:rsid w:val="009B6B4A"/>
    <w:rsid w:val="009C26F0"/>
    <w:rsid w:val="009C33C0"/>
    <w:rsid w:val="009C6171"/>
    <w:rsid w:val="009C7505"/>
    <w:rsid w:val="009D14CE"/>
    <w:rsid w:val="009D1954"/>
    <w:rsid w:val="009D1F2E"/>
    <w:rsid w:val="009E0ADA"/>
    <w:rsid w:val="009E5FFB"/>
    <w:rsid w:val="009E68CF"/>
    <w:rsid w:val="009E7612"/>
    <w:rsid w:val="00A048EF"/>
    <w:rsid w:val="00A10F30"/>
    <w:rsid w:val="00A11F63"/>
    <w:rsid w:val="00A204F1"/>
    <w:rsid w:val="00A20824"/>
    <w:rsid w:val="00A30662"/>
    <w:rsid w:val="00A34EDE"/>
    <w:rsid w:val="00A35E03"/>
    <w:rsid w:val="00A361B9"/>
    <w:rsid w:val="00A367D2"/>
    <w:rsid w:val="00A40912"/>
    <w:rsid w:val="00A43F65"/>
    <w:rsid w:val="00A523DE"/>
    <w:rsid w:val="00A53CF5"/>
    <w:rsid w:val="00A63830"/>
    <w:rsid w:val="00A64D60"/>
    <w:rsid w:val="00A67519"/>
    <w:rsid w:val="00A7389C"/>
    <w:rsid w:val="00A74F58"/>
    <w:rsid w:val="00A76AFE"/>
    <w:rsid w:val="00A816CA"/>
    <w:rsid w:val="00A8675B"/>
    <w:rsid w:val="00A87B97"/>
    <w:rsid w:val="00A93FA8"/>
    <w:rsid w:val="00A9741C"/>
    <w:rsid w:val="00AA24E7"/>
    <w:rsid w:val="00AA7969"/>
    <w:rsid w:val="00AB0CDC"/>
    <w:rsid w:val="00AB0E0A"/>
    <w:rsid w:val="00AB0FCB"/>
    <w:rsid w:val="00AB149F"/>
    <w:rsid w:val="00AB2A77"/>
    <w:rsid w:val="00AB7215"/>
    <w:rsid w:val="00AC1129"/>
    <w:rsid w:val="00AC45EE"/>
    <w:rsid w:val="00AD269E"/>
    <w:rsid w:val="00AD2EC0"/>
    <w:rsid w:val="00AD3FAD"/>
    <w:rsid w:val="00AD5F3F"/>
    <w:rsid w:val="00AE4CEE"/>
    <w:rsid w:val="00AE6F6E"/>
    <w:rsid w:val="00AE70A3"/>
    <w:rsid w:val="00AE7A66"/>
    <w:rsid w:val="00AF15DC"/>
    <w:rsid w:val="00AF3186"/>
    <w:rsid w:val="00B01639"/>
    <w:rsid w:val="00B03F74"/>
    <w:rsid w:val="00B11E76"/>
    <w:rsid w:val="00B13F8A"/>
    <w:rsid w:val="00B17B7A"/>
    <w:rsid w:val="00B20A0A"/>
    <w:rsid w:val="00B254C1"/>
    <w:rsid w:val="00B27FB8"/>
    <w:rsid w:val="00B323CE"/>
    <w:rsid w:val="00B34EA8"/>
    <w:rsid w:val="00B406A3"/>
    <w:rsid w:val="00B426FA"/>
    <w:rsid w:val="00B43ABD"/>
    <w:rsid w:val="00B55625"/>
    <w:rsid w:val="00B55BD7"/>
    <w:rsid w:val="00B56D3D"/>
    <w:rsid w:val="00B575CE"/>
    <w:rsid w:val="00B628B3"/>
    <w:rsid w:val="00B632B8"/>
    <w:rsid w:val="00B67C2A"/>
    <w:rsid w:val="00B70B5C"/>
    <w:rsid w:val="00B72837"/>
    <w:rsid w:val="00B81869"/>
    <w:rsid w:val="00B829E0"/>
    <w:rsid w:val="00B91DB8"/>
    <w:rsid w:val="00B92237"/>
    <w:rsid w:val="00B9661D"/>
    <w:rsid w:val="00B97893"/>
    <w:rsid w:val="00BA0842"/>
    <w:rsid w:val="00BA2C5D"/>
    <w:rsid w:val="00BA4F57"/>
    <w:rsid w:val="00BB69D9"/>
    <w:rsid w:val="00BC1574"/>
    <w:rsid w:val="00BC1AC2"/>
    <w:rsid w:val="00BC23D9"/>
    <w:rsid w:val="00BC4FD1"/>
    <w:rsid w:val="00BD6029"/>
    <w:rsid w:val="00BD7CF2"/>
    <w:rsid w:val="00BE0B34"/>
    <w:rsid w:val="00BE3AF4"/>
    <w:rsid w:val="00BE59E8"/>
    <w:rsid w:val="00BE6AA2"/>
    <w:rsid w:val="00BF2782"/>
    <w:rsid w:val="00BF4939"/>
    <w:rsid w:val="00BF6F9A"/>
    <w:rsid w:val="00C120CE"/>
    <w:rsid w:val="00C13CD9"/>
    <w:rsid w:val="00C16AA5"/>
    <w:rsid w:val="00C20BE3"/>
    <w:rsid w:val="00C24465"/>
    <w:rsid w:val="00C27DE9"/>
    <w:rsid w:val="00C3685A"/>
    <w:rsid w:val="00C42A6E"/>
    <w:rsid w:val="00C4355E"/>
    <w:rsid w:val="00C4437B"/>
    <w:rsid w:val="00C50BFD"/>
    <w:rsid w:val="00C641A5"/>
    <w:rsid w:val="00C658E9"/>
    <w:rsid w:val="00C668DC"/>
    <w:rsid w:val="00C71248"/>
    <w:rsid w:val="00C718B3"/>
    <w:rsid w:val="00C77081"/>
    <w:rsid w:val="00C80156"/>
    <w:rsid w:val="00C872FE"/>
    <w:rsid w:val="00C971D6"/>
    <w:rsid w:val="00CA0B7D"/>
    <w:rsid w:val="00CA182C"/>
    <w:rsid w:val="00CA71BF"/>
    <w:rsid w:val="00CB0644"/>
    <w:rsid w:val="00CB2DC8"/>
    <w:rsid w:val="00CB62D1"/>
    <w:rsid w:val="00CC0F75"/>
    <w:rsid w:val="00CC1EF9"/>
    <w:rsid w:val="00CC2D89"/>
    <w:rsid w:val="00CC71E0"/>
    <w:rsid w:val="00CD44C1"/>
    <w:rsid w:val="00CD50FB"/>
    <w:rsid w:val="00CD64A0"/>
    <w:rsid w:val="00CD7132"/>
    <w:rsid w:val="00CE0C25"/>
    <w:rsid w:val="00CE119C"/>
    <w:rsid w:val="00CE5776"/>
    <w:rsid w:val="00CF3D12"/>
    <w:rsid w:val="00D00D9B"/>
    <w:rsid w:val="00D06716"/>
    <w:rsid w:val="00D16A9A"/>
    <w:rsid w:val="00D16B5A"/>
    <w:rsid w:val="00D17682"/>
    <w:rsid w:val="00D21347"/>
    <w:rsid w:val="00D24083"/>
    <w:rsid w:val="00D313D4"/>
    <w:rsid w:val="00D315F5"/>
    <w:rsid w:val="00D31BC1"/>
    <w:rsid w:val="00D3646A"/>
    <w:rsid w:val="00D37DAA"/>
    <w:rsid w:val="00D42853"/>
    <w:rsid w:val="00D46760"/>
    <w:rsid w:val="00D47789"/>
    <w:rsid w:val="00D549EA"/>
    <w:rsid w:val="00D572AE"/>
    <w:rsid w:val="00D6725C"/>
    <w:rsid w:val="00D67BDD"/>
    <w:rsid w:val="00D704B3"/>
    <w:rsid w:val="00D735AC"/>
    <w:rsid w:val="00D77CF5"/>
    <w:rsid w:val="00D81DF5"/>
    <w:rsid w:val="00D8379D"/>
    <w:rsid w:val="00D94111"/>
    <w:rsid w:val="00D94E81"/>
    <w:rsid w:val="00D97E45"/>
    <w:rsid w:val="00DA0516"/>
    <w:rsid w:val="00DA1C07"/>
    <w:rsid w:val="00DA5E3D"/>
    <w:rsid w:val="00DB3C5B"/>
    <w:rsid w:val="00DB3FAD"/>
    <w:rsid w:val="00DB5C0C"/>
    <w:rsid w:val="00DB5F70"/>
    <w:rsid w:val="00DB68E1"/>
    <w:rsid w:val="00DB701A"/>
    <w:rsid w:val="00DC117C"/>
    <w:rsid w:val="00DC1B03"/>
    <w:rsid w:val="00DC2630"/>
    <w:rsid w:val="00DC3B80"/>
    <w:rsid w:val="00DC585F"/>
    <w:rsid w:val="00DC7714"/>
    <w:rsid w:val="00DD3332"/>
    <w:rsid w:val="00DD4066"/>
    <w:rsid w:val="00DD4723"/>
    <w:rsid w:val="00DE31D1"/>
    <w:rsid w:val="00DE487B"/>
    <w:rsid w:val="00DF0E9A"/>
    <w:rsid w:val="00E0473D"/>
    <w:rsid w:val="00E05143"/>
    <w:rsid w:val="00E07AB6"/>
    <w:rsid w:val="00E12755"/>
    <w:rsid w:val="00E1301B"/>
    <w:rsid w:val="00E2245D"/>
    <w:rsid w:val="00E35D5E"/>
    <w:rsid w:val="00E4157B"/>
    <w:rsid w:val="00E50EC2"/>
    <w:rsid w:val="00E52B40"/>
    <w:rsid w:val="00E673C4"/>
    <w:rsid w:val="00E71307"/>
    <w:rsid w:val="00E71413"/>
    <w:rsid w:val="00E72752"/>
    <w:rsid w:val="00E728E3"/>
    <w:rsid w:val="00E73FC7"/>
    <w:rsid w:val="00E76942"/>
    <w:rsid w:val="00E8000E"/>
    <w:rsid w:val="00E803BE"/>
    <w:rsid w:val="00E80797"/>
    <w:rsid w:val="00E94685"/>
    <w:rsid w:val="00E94CE8"/>
    <w:rsid w:val="00E95276"/>
    <w:rsid w:val="00E9748C"/>
    <w:rsid w:val="00EA0A77"/>
    <w:rsid w:val="00EA1EA6"/>
    <w:rsid w:val="00EB014A"/>
    <w:rsid w:val="00EB4D87"/>
    <w:rsid w:val="00EB5051"/>
    <w:rsid w:val="00EC1EF1"/>
    <w:rsid w:val="00EC3961"/>
    <w:rsid w:val="00EC6415"/>
    <w:rsid w:val="00EF2A1C"/>
    <w:rsid w:val="00EF3ED1"/>
    <w:rsid w:val="00EF6905"/>
    <w:rsid w:val="00EF7585"/>
    <w:rsid w:val="00F0077E"/>
    <w:rsid w:val="00F009C8"/>
    <w:rsid w:val="00F02806"/>
    <w:rsid w:val="00F102B0"/>
    <w:rsid w:val="00F31770"/>
    <w:rsid w:val="00F451CC"/>
    <w:rsid w:val="00F511BF"/>
    <w:rsid w:val="00F56734"/>
    <w:rsid w:val="00F56EC0"/>
    <w:rsid w:val="00F572FB"/>
    <w:rsid w:val="00F63F0B"/>
    <w:rsid w:val="00F672BE"/>
    <w:rsid w:val="00F752FE"/>
    <w:rsid w:val="00F911FE"/>
    <w:rsid w:val="00F938C3"/>
    <w:rsid w:val="00F973B8"/>
    <w:rsid w:val="00FA6128"/>
    <w:rsid w:val="00FB17E1"/>
    <w:rsid w:val="00FB5336"/>
    <w:rsid w:val="00FB5AE7"/>
    <w:rsid w:val="00FB7FD6"/>
    <w:rsid w:val="00FC0A9E"/>
    <w:rsid w:val="00FC1E05"/>
    <w:rsid w:val="00FC2840"/>
    <w:rsid w:val="00FC2954"/>
    <w:rsid w:val="00FC51BC"/>
    <w:rsid w:val="00FD14B5"/>
    <w:rsid w:val="00FD1E3B"/>
    <w:rsid w:val="00FE05B0"/>
    <w:rsid w:val="00FF0200"/>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5C0B6"/>
  <w15:chartTrackingRefBased/>
  <w15:docId w15:val="{F29550B6-A106-4354-A32A-A2B9CDED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uiPriority w:val="9"/>
    <w:semiHidden/>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53D8A"/>
    <w:pPr>
      <w:ind w:left="720"/>
      <w:contextualSpacing/>
    </w:pPr>
  </w:style>
  <w:style w:type="character" w:customStyle="1" w:styleId="hps">
    <w:name w:val="hps"/>
    <w:rsid w:val="0012307C"/>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C50BFD"/>
    <w:rPr>
      <w:rFonts w:ascii="Times New Roman" w:eastAsia="PMingLiU" w:hAnsi="Times New Roman" w:cs="PMingLiU"/>
      <w:sz w:val="24"/>
      <w:szCs w:val="24"/>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42B8F69BE44CD7B003375780B4F501"/>
        <w:category>
          <w:name w:val="General"/>
          <w:gallery w:val="placeholder"/>
        </w:category>
        <w:types>
          <w:type w:val="bbPlcHdr"/>
        </w:types>
        <w:behaviors>
          <w:behavior w:val="content"/>
        </w:behaviors>
        <w:guid w:val="{4D20118D-618C-48A8-8BD5-809416273998}"/>
      </w:docPartPr>
      <w:docPartBody>
        <w:p w:rsidR="00E862DC" w:rsidRDefault="00E347F3" w:rsidP="00E347F3">
          <w:pPr>
            <w:pStyle w:val="7242B8F69BE44CD7B003375780B4F501"/>
          </w:pPr>
          <w:r w:rsidRPr="007935A7">
            <w:rPr>
              <w:rStyle w:val="PlaceholderText"/>
            </w:rPr>
            <w:t>[Subject]</w:t>
          </w:r>
        </w:p>
      </w:docPartBody>
    </w:docPart>
    <w:docPart>
      <w:docPartPr>
        <w:name w:val="80CB083511124E4186FDB53CCA5EAAA7"/>
        <w:category>
          <w:name w:val="General"/>
          <w:gallery w:val="placeholder"/>
        </w:category>
        <w:types>
          <w:type w:val="bbPlcHdr"/>
        </w:types>
        <w:behaviors>
          <w:behavior w:val="content"/>
        </w:behaviors>
        <w:guid w:val="{73DECF13-D647-4ABA-B331-9E87F1045246}"/>
      </w:docPartPr>
      <w:docPartBody>
        <w:p w:rsidR="00E862DC" w:rsidRDefault="00E347F3" w:rsidP="00E347F3">
          <w:pPr>
            <w:pStyle w:val="80CB083511124E4186FDB53CCA5EAAA7"/>
          </w:pPr>
          <w:r w:rsidRPr="007935A7">
            <w:rPr>
              <w:rStyle w:val="PlaceholderText"/>
            </w:rPr>
            <w:t>[Subject]</w:t>
          </w:r>
        </w:p>
      </w:docPartBody>
    </w:docPart>
    <w:docPart>
      <w:docPartPr>
        <w:name w:val="1CE41BE29E1D4C48A26CB6AE8639CB1D"/>
        <w:category>
          <w:name w:val="General"/>
          <w:gallery w:val="placeholder"/>
        </w:category>
        <w:types>
          <w:type w:val="bbPlcHdr"/>
        </w:types>
        <w:behaviors>
          <w:behavior w:val="content"/>
        </w:behaviors>
        <w:guid w:val="{E8306020-0A69-441E-8393-E48B616DF665}"/>
      </w:docPartPr>
      <w:docPartBody>
        <w:p w:rsidR="00E862DC" w:rsidRDefault="00E347F3" w:rsidP="00E347F3">
          <w:pPr>
            <w:pStyle w:val="1CE41BE29E1D4C48A26CB6AE8639CB1D"/>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Arabic Transparent">
    <w:altName w:val="Times New Roman"/>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F3"/>
    <w:rsid w:val="004467F4"/>
    <w:rsid w:val="004B6441"/>
    <w:rsid w:val="00727BC2"/>
    <w:rsid w:val="00E347F3"/>
    <w:rsid w:val="00E862D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47F3"/>
    <w:rPr>
      <w:color w:val="808080"/>
    </w:rPr>
  </w:style>
  <w:style w:type="paragraph" w:customStyle="1" w:styleId="7242B8F69BE44CD7B003375780B4F501">
    <w:name w:val="7242B8F69BE44CD7B003375780B4F501"/>
    <w:rsid w:val="00E347F3"/>
  </w:style>
  <w:style w:type="paragraph" w:customStyle="1" w:styleId="80CB083511124E4186FDB53CCA5EAAA7">
    <w:name w:val="80CB083511124E4186FDB53CCA5EAAA7"/>
    <w:rsid w:val="00E347F3"/>
  </w:style>
  <w:style w:type="paragraph" w:customStyle="1" w:styleId="1CE41BE29E1D4C48A26CB6AE8639CB1D">
    <w:name w:val="1CE41BE29E1D4C48A26CB6AE8639CB1D"/>
    <w:rsid w:val="00E3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397-9031-4125-BB17-4AD172E2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04</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71</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CRP.1</dc:subject>
  <dc:creator>Ahmed OSMAN</dc:creator>
  <cp:keywords/>
  <dc:description/>
  <cp:lastModifiedBy>Ahmed OSMAN</cp:lastModifiedBy>
  <cp:revision>230</cp:revision>
  <cp:lastPrinted>2022-12-16T07:48:00Z</cp:lastPrinted>
  <dcterms:created xsi:type="dcterms:W3CDTF">2022-12-05T23:24:00Z</dcterms:created>
  <dcterms:modified xsi:type="dcterms:W3CDTF">2022-12-16T07:48:00Z</dcterms:modified>
</cp:coreProperties>
</file>